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81000</wp:posOffset>
            </wp:positionV>
            <wp:extent cx="1308100" cy="203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1000</wp:posOffset>
            </wp:positionV>
            <wp:extent cx="1384300" cy="88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22300</wp:posOffset>
            </wp:positionV>
            <wp:extent cx="965200" cy="114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939800</wp:posOffset>
            </wp:positionV>
            <wp:extent cx="6743700" cy="215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181100</wp:posOffset>
            </wp:positionV>
            <wp:extent cx="6743700" cy="228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549400</wp:posOffset>
            </wp:positionV>
            <wp:extent cx="355600" cy="88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676400</wp:posOffset>
            </wp:positionV>
            <wp:extent cx="457200" cy="101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892300</wp:posOffset>
            </wp:positionV>
            <wp:extent cx="6845300" cy="254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171700</wp:posOffset>
            </wp:positionV>
            <wp:extent cx="762000" cy="203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413000</wp:posOffset>
            </wp:positionV>
            <wp:extent cx="495300" cy="10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171700</wp:posOffset>
            </wp:positionV>
            <wp:extent cx="1689100" cy="342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40000</wp:posOffset>
            </wp:positionV>
            <wp:extent cx="596900" cy="342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908300</wp:posOffset>
            </wp:positionV>
            <wp:extent cx="3810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540000</wp:posOffset>
            </wp:positionV>
            <wp:extent cx="9144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654300</wp:posOffset>
            </wp:positionV>
            <wp:extent cx="10033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781300</wp:posOffset>
            </wp:positionV>
            <wp:extent cx="1219200" cy="88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895600</wp:posOffset>
            </wp:positionV>
            <wp:extent cx="1790700" cy="88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022600</wp:posOffset>
            </wp:positionV>
            <wp:extent cx="304800" cy="228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022600</wp:posOffset>
            </wp:positionV>
            <wp:extent cx="1943100" cy="215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276600</wp:posOffset>
            </wp:positionV>
            <wp:extent cx="762000" cy="76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479800</wp:posOffset>
            </wp:positionV>
            <wp:extent cx="6845300" cy="381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886200</wp:posOffset>
            </wp:positionV>
            <wp:extent cx="596900" cy="342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886200</wp:posOffset>
            </wp:positionV>
            <wp:extent cx="13589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000500</wp:posOffset>
            </wp:positionV>
            <wp:extent cx="1104900" cy="8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127500</wp:posOffset>
            </wp:positionV>
            <wp:extent cx="1219200" cy="88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254500</wp:posOffset>
            </wp:positionV>
            <wp:extent cx="3810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254500</wp:posOffset>
            </wp:positionV>
            <wp:extent cx="17907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368800</wp:posOffset>
            </wp:positionV>
            <wp:extent cx="304800" cy="228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368800</wp:posOffset>
            </wp:positionV>
            <wp:extent cx="1892300" cy="88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483100</wp:posOffset>
            </wp:positionV>
            <wp:extent cx="1943100" cy="101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622800</wp:posOffset>
            </wp:positionV>
            <wp:extent cx="762000" cy="76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838700</wp:posOffset>
            </wp:positionV>
            <wp:extent cx="6845300" cy="127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991100</wp:posOffset>
            </wp:positionV>
            <wp:extent cx="431800" cy="76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105400</wp:posOffset>
            </wp:positionV>
            <wp:extent cx="495300" cy="228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359400</wp:posOffset>
            </wp:positionV>
            <wp:extent cx="469900" cy="203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991100</wp:posOffset>
            </wp:positionV>
            <wp:extent cx="1460500" cy="2159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991100</wp:posOffset>
            </wp:positionV>
            <wp:extent cx="50800" cy="76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232400</wp:posOffset>
            </wp:positionV>
            <wp:extent cx="1308100" cy="88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346700</wp:posOffset>
            </wp:positionV>
            <wp:extent cx="977900" cy="88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5473700</wp:posOffset>
            </wp:positionV>
            <wp:extent cx="1790700" cy="88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600700</wp:posOffset>
            </wp:positionV>
            <wp:extent cx="762000" cy="3302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600700</wp:posOffset>
            </wp:positionV>
            <wp:extent cx="1943100" cy="203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6057900</wp:posOffset>
            </wp:positionV>
            <wp:extent cx="6845300" cy="254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337300</wp:posOffset>
            </wp:positionV>
            <wp:extent cx="495300" cy="34353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3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705600</wp:posOffset>
            </wp:positionV>
            <wp:extent cx="495300" cy="2032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337300</wp:posOffset>
            </wp:positionV>
            <wp:extent cx="1854200" cy="203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565900</wp:posOffset>
            </wp:positionV>
            <wp:extent cx="2273300" cy="101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692900</wp:posOffset>
            </wp:positionV>
            <wp:extent cx="1308100" cy="88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819900</wp:posOffset>
            </wp:positionV>
            <wp:extent cx="1790700" cy="88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946900</wp:posOffset>
            </wp:positionV>
            <wp:extent cx="762000" cy="3302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946900</wp:posOffset>
            </wp:positionV>
            <wp:extent cx="1943100" cy="203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188200</wp:posOffset>
            </wp:positionV>
            <wp:extent cx="4394200" cy="114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7404100</wp:posOffset>
            </wp:positionV>
            <wp:extent cx="6845300" cy="2540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683500</wp:posOffset>
            </wp:positionV>
            <wp:extent cx="495300" cy="1016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810500</wp:posOffset>
            </wp:positionV>
            <wp:extent cx="49530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683500</wp:posOffset>
            </wp:positionV>
            <wp:extent cx="2552700" cy="76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797800</wp:posOffset>
            </wp:positionV>
            <wp:extent cx="17780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051800</wp:posOffset>
            </wp:positionV>
            <wp:extent cx="584200" cy="203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051800</wp:posOffset>
            </wp:positionV>
            <wp:extent cx="1219200" cy="88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8166100</wp:posOffset>
            </wp:positionV>
            <wp:extent cx="1790700" cy="889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293100</wp:posOffset>
            </wp:positionV>
            <wp:extent cx="304800" cy="1016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420100</wp:posOffset>
            </wp:positionV>
            <wp:extent cx="762000" cy="203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293100</wp:posOffset>
            </wp:positionV>
            <wp:extent cx="1943100" cy="203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867900</wp:posOffset>
            </wp:positionV>
            <wp:extent cx="6845300" cy="1143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797051</wp:posOffset>
            </wp:positionV>
            <wp:extent cx="6847840" cy="1016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8761476</wp:posOffset>
            </wp:positionV>
            <wp:extent cx="6847840" cy="762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08" w:right="522" w:bottom="1440" w:left="522" w:header="720" w:footer="720" w:gutter="0"/>
          <w:cols w:space="720" w:num="1" w:equalWidth="0">
            <w:col w:w="108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81000</wp:posOffset>
            </wp:positionV>
            <wp:extent cx="1308100" cy="203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1000</wp:posOffset>
            </wp:positionV>
            <wp:extent cx="1397000" cy="88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22300</wp:posOffset>
            </wp:positionV>
            <wp:extent cx="965200" cy="1143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14400</wp:posOffset>
            </wp:positionV>
            <wp:extent cx="6845300" cy="4826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435100</wp:posOffset>
            </wp:positionV>
            <wp:extent cx="711200" cy="2032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435100</wp:posOffset>
            </wp:positionV>
            <wp:extent cx="774700" cy="762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549400</wp:posOffset>
            </wp:positionV>
            <wp:extent cx="1219200" cy="88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676400</wp:posOffset>
            </wp:positionV>
            <wp:extent cx="584200" cy="1016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676400</wp:posOffset>
            </wp:positionV>
            <wp:extent cx="355600" cy="889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803400</wp:posOffset>
            </wp:positionV>
            <wp:extent cx="381000" cy="762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803400</wp:posOffset>
            </wp:positionV>
            <wp:extent cx="1790700" cy="762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917700</wp:posOffset>
            </wp:positionV>
            <wp:extent cx="304800" cy="2286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917700</wp:posOffset>
            </wp:positionV>
            <wp:extent cx="1892300" cy="88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032000</wp:posOffset>
            </wp:positionV>
            <wp:extent cx="1943100" cy="1016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171700</wp:posOffset>
            </wp:positionV>
            <wp:extent cx="762000" cy="762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2387600</wp:posOffset>
            </wp:positionV>
            <wp:extent cx="6845300" cy="1270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40000</wp:posOffset>
            </wp:positionV>
            <wp:extent cx="431800" cy="762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654300</wp:posOffset>
            </wp:positionV>
            <wp:extent cx="495300" cy="2286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540000</wp:posOffset>
            </wp:positionV>
            <wp:extent cx="1905000" cy="3302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908300</wp:posOffset>
            </wp:positionV>
            <wp:extent cx="495300" cy="330835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908300</wp:posOffset>
            </wp:positionV>
            <wp:extent cx="105410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149600</wp:posOffset>
            </wp:positionV>
            <wp:extent cx="1790700" cy="88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263900</wp:posOffset>
            </wp:positionV>
            <wp:extent cx="304800" cy="2286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263900</wp:posOffset>
            </wp:positionV>
            <wp:extent cx="1943100" cy="215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517900</wp:posOffset>
            </wp:positionV>
            <wp:extent cx="762000" cy="889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886200</wp:posOffset>
            </wp:positionV>
            <wp:extent cx="520700" cy="1016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102100</wp:posOffset>
            </wp:positionV>
            <wp:extent cx="6845300" cy="127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254500</wp:posOffset>
            </wp:positionV>
            <wp:extent cx="431800" cy="762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368800</wp:posOffset>
            </wp:positionV>
            <wp:extent cx="495300" cy="2286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622800</wp:posOffset>
            </wp:positionV>
            <wp:extent cx="596900" cy="342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991100</wp:posOffset>
            </wp:positionV>
            <wp:extent cx="381000" cy="762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254500</wp:posOffset>
            </wp:positionV>
            <wp:extent cx="38100" cy="762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368800</wp:posOffset>
            </wp:positionV>
            <wp:extent cx="508000" cy="889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4254500</wp:posOffset>
            </wp:positionV>
            <wp:extent cx="431800" cy="1016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254500</wp:posOffset>
            </wp:positionV>
            <wp:extent cx="50800" cy="762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495800</wp:posOffset>
            </wp:positionV>
            <wp:extent cx="1409700" cy="88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610100</wp:posOffset>
            </wp:positionV>
            <wp:extent cx="558800" cy="88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737100</wp:posOffset>
            </wp:positionV>
            <wp:extent cx="1778000" cy="88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864100</wp:posOffset>
            </wp:positionV>
            <wp:extent cx="1968500" cy="2032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105400</wp:posOffset>
            </wp:positionV>
            <wp:extent cx="304800" cy="2286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105400</wp:posOffset>
            </wp:positionV>
            <wp:extent cx="2400300" cy="2159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359400</wp:posOffset>
            </wp:positionV>
            <wp:extent cx="762000" cy="762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715000</wp:posOffset>
            </wp:positionV>
            <wp:extent cx="635000" cy="1143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5930900</wp:posOffset>
            </wp:positionV>
            <wp:extent cx="6858000" cy="7620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819900</wp:posOffset>
            </wp:positionV>
            <wp:extent cx="281940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867900</wp:posOffset>
            </wp:positionV>
            <wp:extent cx="6845300" cy="1143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797051</wp:posOffset>
            </wp:positionV>
            <wp:extent cx="6847840" cy="1016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3736848</wp:posOffset>
            </wp:positionV>
            <wp:extent cx="6847840" cy="762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5574791</wp:posOffset>
            </wp:positionV>
            <wp:extent cx="6847840" cy="1016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08" w:right="522" w:bottom="1440" w:left="522" w:header="720" w:footer="720" w:gutter="0"/>
          <w:cols w:space="720" w:num="1" w:equalWidth="0">
            <w:col w:w="108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81000</wp:posOffset>
            </wp:positionV>
            <wp:extent cx="1308100" cy="2032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1000</wp:posOffset>
            </wp:positionV>
            <wp:extent cx="1397000" cy="889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22300</wp:posOffset>
            </wp:positionV>
            <wp:extent cx="965200" cy="1143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939800</wp:posOffset>
            </wp:positionV>
            <wp:extent cx="674370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181100</wp:posOffset>
            </wp:positionV>
            <wp:extent cx="6743700" cy="2286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536700</wp:posOffset>
            </wp:positionV>
            <wp:extent cx="2844800" cy="1143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676400</wp:posOffset>
            </wp:positionV>
            <wp:extent cx="457200" cy="1016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892300</wp:posOffset>
            </wp:positionV>
            <wp:extent cx="6845300" cy="2540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171700</wp:posOffset>
            </wp:positionV>
            <wp:extent cx="762000" cy="2032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413000</wp:posOffset>
            </wp:positionV>
            <wp:extent cx="495300" cy="1016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171700</wp:posOffset>
            </wp:positionV>
            <wp:extent cx="1689100" cy="342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40000</wp:posOffset>
            </wp:positionV>
            <wp:extent cx="596900" cy="342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908300</wp:posOffset>
            </wp:positionV>
            <wp:extent cx="381000" cy="762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540000</wp:posOffset>
            </wp:positionV>
            <wp:extent cx="914400" cy="762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654300</wp:posOffset>
            </wp:positionV>
            <wp:extent cx="1003300" cy="88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781300</wp:posOffset>
            </wp:positionV>
            <wp:extent cx="1219200" cy="88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895600</wp:posOffset>
            </wp:positionV>
            <wp:extent cx="1790700" cy="88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022600</wp:posOffset>
            </wp:positionV>
            <wp:extent cx="304800" cy="2286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022600</wp:posOffset>
            </wp:positionV>
            <wp:extent cx="19431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276600</wp:posOffset>
            </wp:positionV>
            <wp:extent cx="762000" cy="762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479800</wp:posOffset>
            </wp:positionV>
            <wp:extent cx="6845300" cy="3810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886200</wp:posOffset>
            </wp:positionV>
            <wp:extent cx="596900" cy="342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886200</wp:posOffset>
            </wp:positionV>
            <wp:extent cx="1358900" cy="762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000500</wp:posOffset>
            </wp:positionV>
            <wp:extent cx="1104900" cy="88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127500</wp:posOffset>
            </wp:positionV>
            <wp:extent cx="1219200" cy="88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254500</wp:posOffset>
            </wp:positionV>
            <wp:extent cx="381000" cy="762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254500</wp:posOffset>
            </wp:positionV>
            <wp:extent cx="1790700" cy="762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368800</wp:posOffset>
            </wp:positionV>
            <wp:extent cx="304800" cy="2286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368800</wp:posOffset>
            </wp:positionV>
            <wp:extent cx="1892300" cy="88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483100</wp:posOffset>
            </wp:positionV>
            <wp:extent cx="1943100" cy="1016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622800</wp:posOffset>
            </wp:positionV>
            <wp:extent cx="762000" cy="762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838700</wp:posOffset>
            </wp:positionV>
            <wp:extent cx="6845300" cy="1270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991100</wp:posOffset>
            </wp:positionV>
            <wp:extent cx="431800" cy="762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105400</wp:posOffset>
            </wp:positionV>
            <wp:extent cx="495300" cy="2286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359400</wp:posOffset>
            </wp:positionV>
            <wp:extent cx="469900" cy="203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991100</wp:posOffset>
            </wp:positionV>
            <wp:extent cx="1460500" cy="215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991100</wp:posOffset>
            </wp:positionV>
            <wp:extent cx="50800" cy="762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232400</wp:posOffset>
            </wp:positionV>
            <wp:extent cx="1308100" cy="88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346700</wp:posOffset>
            </wp:positionV>
            <wp:extent cx="977900" cy="88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5473700</wp:posOffset>
            </wp:positionV>
            <wp:extent cx="1790700" cy="88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600700</wp:posOffset>
            </wp:positionV>
            <wp:extent cx="762000" cy="3302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600700</wp:posOffset>
            </wp:positionV>
            <wp:extent cx="1943100" cy="2032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6057900</wp:posOffset>
            </wp:positionV>
            <wp:extent cx="6845300" cy="2540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337300</wp:posOffset>
            </wp:positionV>
            <wp:extent cx="495300" cy="343535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3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705600</wp:posOffset>
            </wp:positionV>
            <wp:extent cx="495300" cy="2032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337300</wp:posOffset>
            </wp:positionV>
            <wp:extent cx="1854200" cy="2032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565900</wp:posOffset>
            </wp:positionV>
            <wp:extent cx="2273300" cy="1016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692900</wp:posOffset>
            </wp:positionV>
            <wp:extent cx="1308100" cy="889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819900</wp:posOffset>
            </wp:positionV>
            <wp:extent cx="1790700" cy="889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946900</wp:posOffset>
            </wp:positionV>
            <wp:extent cx="762000" cy="3302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946900</wp:posOffset>
            </wp:positionV>
            <wp:extent cx="1943100" cy="2032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188200</wp:posOffset>
            </wp:positionV>
            <wp:extent cx="4394200" cy="1143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7404100</wp:posOffset>
            </wp:positionV>
            <wp:extent cx="6845300" cy="2540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683500</wp:posOffset>
            </wp:positionV>
            <wp:extent cx="495300" cy="1016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810500</wp:posOffset>
            </wp:positionV>
            <wp:extent cx="495300" cy="2159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683500</wp:posOffset>
            </wp:positionV>
            <wp:extent cx="2552700" cy="762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797800</wp:posOffset>
            </wp:positionV>
            <wp:extent cx="1778000" cy="215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051800</wp:posOffset>
            </wp:positionV>
            <wp:extent cx="584200" cy="2032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051800</wp:posOffset>
            </wp:positionV>
            <wp:extent cx="1219200" cy="88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8166100</wp:posOffset>
            </wp:positionV>
            <wp:extent cx="1790700" cy="889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293100</wp:posOffset>
            </wp:positionV>
            <wp:extent cx="304800" cy="1016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420100</wp:posOffset>
            </wp:positionV>
            <wp:extent cx="762000" cy="2032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293100</wp:posOffset>
            </wp:positionV>
            <wp:extent cx="1943100" cy="2032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867900</wp:posOffset>
            </wp:positionV>
            <wp:extent cx="6845300" cy="1143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797051</wp:posOffset>
            </wp:positionV>
            <wp:extent cx="6847840" cy="1016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8761476</wp:posOffset>
            </wp:positionV>
            <wp:extent cx="6847840" cy="762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08" w:right="522" w:bottom="1440" w:left="522" w:header="720" w:footer="720" w:gutter="0"/>
          <w:cols w:space="720" w:num="1" w:equalWidth="0">
            <w:col w:w="108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81000</wp:posOffset>
            </wp:positionV>
            <wp:extent cx="1308100" cy="2032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1000</wp:posOffset>
            </wp:positionV>
            <wp:extent cx="1397000" cy="889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22300</wp:posOffset>
            </wp:positionV>
            <wp:extent cx="965200" cy="1143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14400</wp:posOffset>
            </wp:positionV>
            <wp:extent cx="6845300" cy="4826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435100</wp:posOffset>
            </wp:positionV>
            <wp:extent cx="711200" cy="2032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435100</wp:posOffset>
            </wp:positionV>
            <wp:extent cx="774700" cy="762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549400</wp:posOffset>
            </wp:positionV>
            <wp:extent cx="1219200" cy="88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676400</wp:posOffset>
            </wp:positionV>
            <wp:extent cx="584200" cy="1016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676400</wp:posOffset>
            </wp:positionV>
            <wp:extent cx="355600" cy="88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803400</wp:posOffset>
            </wp:positionV>
            <wp:extent cx="381000" cy="762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803400</wp:posOffset>
            </wp:positionV>
            <wp:extent cx="1790700" cy="762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917700</wp:posOffset>
            </wp:positionV>
            <wp:extent cx="304800" cy="2286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917700</wp:posOffset>
            </wp:positionV>
            <wp:extent cx="1892300" cy="889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032000</wp:posOffset>
            </wp:positionV>
            <wp:extent cx="1943100" cy="1016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171700</wp:posOffset>
            </wp:positionV>
            <wp:extent cx="762000" cy="762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2387600</wp:posOffset>
            </wp:positionV>
            <wp:extent cx="6845300" cy="1270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40000</wp:posOffset>
            </wp:positionV>
            <wp:extent cx="431800" cy="762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654300</wp:posOffset>
            </wp:positionV>
            <wp:extent cx="495300" cy="2286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540000</wp:posOffset>
            </wp:positionV>
            <wp:extent cx="1905000" cy="3302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908300</wp:posOffset>
            </wp:positionV>
            <wp:extent cx="495300" cy="330835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908300</wp:posOffset>
            </wp:positionV>
            <wp:extent cx="1054100" cy="2159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149600</wp:posOffset>
            </wp:positionV>
            <wp:extent cx="1790700" cy="889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263900</wp:posOffset>
            </wp:positionV>
            <wp:extent cx="304800" cy="2286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263900</wp:posOffset>
            </wp:positionV>
            <wp:extent cx="1943100" cy="2159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517900</wp:posOffset>
            </wp:positionV>
            <wp:extent cx="762000" cy="88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886200</wp:posOffset>
            </wp:positionV>
            <wp:extent cx="520700" cy="1016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102100</wp:posOffset>
            </wp:positionV>
            <wp:extent cx="6845300" cy="1270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254500</wp:posOffset>
            </wp:positionV>
            <wp:extent cx="431800" cy="762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368800</wp:posOffset>
            </wp:positionV>
            <wp:extent cx="495300" cy="2286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622800</wp:posOffset>
            </wp:positionV>
            <wp:extent cx="596900" cy="3429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991100</wp:posOffset>
            </wp:positionV>
            <wp:extent cx="381000" cy="762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254500</wp:posOffset>
            </wp:positionV>
            <wp:extent cx="38100" cy="762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368800</wp:posOffset>
            </wp:positionV>
            <wp:extent cx="508000" cy="88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4254500</wp:posOffset>
            </wp:positionV>
            <wp:extent cx="431800" cy="1016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254500</wp:posOffset>
            </wp:positionV>
            <wp:extent cx="50800" cy="762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495800</wp:posOffset>
            </wp:positionV>
            <wp:extent cx="1409700" cy="889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610100</wp:posOffset>
            </wp:positionV>
            <wp:extent cx="558800" cy="889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737100</wp:posOffset>
            </wp:positionV>
            <wp:extent cx="1778000" cy="889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864100</wp:posOffset>
            </wp:positionV>
            <wp:extent cx="1968500" cy="2032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105400</wp:posOffset>
            </wp:positionV>
            <wp:extent cx="304800" cy="2286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105400</wp:posOffset>
            </wp:positionV>
            <wp:extent cx="2400300" cy="2159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359400</wp:posOffset>
            </wp:positionV>
            <wp:extent cx="762000" cy="762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715000</wp:posOffset>
            </wp:positionV>
            <wp:extent cx="635000" cy="1143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5930900</wp:posOffset>
            </wp:positionV>
            <wp:extent cx="6858000" cy="7620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819900</wp:posOffset>
            </wp:positionV>
            <wp:extent cx="2819400" cy="2159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867900</wp:posOffset>
            </wp:positionV>
            <wp:extent cx="6845300" cy="1143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797051</wp:posOffset>
            </wp:positionV>
            <wp:extent cx="6847840" cy="1016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3736848</wp:posOffset>
            </wp:positionV>
            <wp:extent cx="6847840" cy="762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5574791</wp:posOffset>
            </wp:positionV>
            <wp:extent cx="6847840" cy="1016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08" w:right="522" w:bottom="1440" w:left="522" w:header="720" w:footer="720" w:gutter="0"/>
          <w:cols w:space="720" w:num="1" w:equalWidth="0">
            <w:col w:w="108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2:35:06Z</dcterms:created>
  <dcterms:modified xsi:type="dcterms:W3CDTF">2026-03-20T12:35:06Z</dcterms:modified>
  <cp:category/>
</cp:coreProperties>
</file>